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AD9F" w14:textId="77777777" w:rsidR="0020386B" w:rsidRPr="00507B66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77777777" w:rsidR="00EB0E9D" w:rsidRPr="00507B66" w:rsidRDefault="008E0825" w:rsidP="00000B23">
      <w:pPr>
        <w:spacing w:line="280" w:lineRule="exact"/>
        <w:jc w:val="center"/>
        <w:rPr>
          <w:sz w:val="24"/>
          <w:szCs w:val="24"/>
        </w:rPr>
      </w:pPr>
      <w:r w:rsidRPr="00507B66">
        <w:rPr>
          <w:rFonts w:hint="eastAsia"/>
          <w:sz w:val="24"/>
          <w:szCs w:val="24"/>
        </w:rPr>
        <w:t>除外申請</w:t>
      </w:r>
      <w:r w:rsidR="00EB0E9D" w:rsidRPr="00507B66">
        <w:rPr>
          <w:rFonts w:hint="eastAsia"/>
          <w:sz w:val="24"/>
          <w:szCs w:val="24"/>
        </w:rPr>
        <w:t>書</w:t>
      </w:r>
    </w:p>
    <w:p w14:paraId="7EE6B1AC" w14:textId="77777777" w:rsidR="00EB0E9D" w:rsidRPr="00507B66" w:rsidRDefault="00EB0E9D" w:rsidP="00000B23">
      <w:pPr>
        <w:spacing w:line="280" w:lineRule="exact"/>
        <w:rPr>
          <w:szCs w:val="21"/>
        </w:rPr>
      </w:pPr>
    </w:p>
    <w:p w14:paraId="733B2225" w14:textId="34F173AB" w:rsidR="004B2C2F" w:rsidRPr="00507B66" w:rsidRDefault="00B35FE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>令和</w:t>
      </w:r>
      <w:r w:rsidR="00BF44EA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507B66">
        <w:rPr>
          <w:rFonts w:asciiTheme="minorEastAsia" w:hAnsiTheme="minorEastAsia" w:hint="eastAsia"/>
          <w:sz w:val="24"/>
          <w:szCs w:val="24"/>
        </w:rPr>
        <w:t>年</w:t>
      </w:r>
      <w:r w:rsidR="007A0F66" w:rsidRPr="00507B66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507B66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507B66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507B66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507B6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2BFC2652" w:rsidR="005F404B" w:rsidRPr="00507B66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507B66">
        <w:rPr>
          <w:rFonts w:asciiTheme="minorEastAsia" w:hAnsiTheme="minorEastAsia" w:cs="?l?r ??fc"/>
          <w:sz w:val="24"/>
          <w:szCs w:val="24"/>
        </w:rPr>
        <w:t>(</w:t>
      </w:r>
      <w:r w:rsidR="00731F19" w:rsidRPr="00507B66">
        <w:rPr>
          <w:rFonts w:asciiTheme="minorEastAsia" w:hAnsiTheme="minorEastAsia" w:hint="eastAsia"/>
          <w:sz w:val="24"/>
          <w:szCs w:val="24"/>
        </w:rPr>
        <w:t>宛先</w:t>
      </w:r>
      <w:r w:rsidR="00731F19" w:rsidRPr="00507B66">
        <w:rPr>
          <w:rFonts w:asciiTheme="minorEastAsia" w:hAnsiTheme="minorEastAsia" w:cs="?l?r ??fc"/>
          <w:sz w:val="24"/>
          <w:szCs w:val="24"/>
        </w:rPr>
        <w:t>)</w:t>
      </w:r>
      <w:r w:rsidR="00BF44EA">
        <w:rPr>
          <w:rFonts w:asciiTheme="minorEastAsia" w:hAnsiTheme="minorEastAsia" w:hint="eastAsia"/>
          <w:sz w:val="24"/>
          <w:szCs w:val="24"/>
        </w:rPr>
        <w:t>山都町</w:t>
      </w:r>
      <w:r w:rsidR="00731F19" w:rsidRPr="00507B66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Pr="00507B66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4C51896C" w:rsidR="008E0825" w:rsidRPr="00507B66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507B6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E5A87" w:rsidRPr="00507B66">
        <w:rPr>
          <w:rFonts w:asciiTheme="minorEastAsia" w:hAnsiTheme="minorEastAsia" w:hint="eastAsia"/>
          <w:sz w:val="24"/>
          <w:szCs w:val="24"/>
        </w:rPr>
        <w:t>令和</w:t>
      </w:r>
      <w:r w:rsidR="00BF44EA">
        <w:rPr>
          <w:rFonts w:asciiTheme="minorEastAsia" w:hAnsiTheme="minorEastAsia" w:hint="eastAsia"/>
          <w:sz w:val="24"/>
          <w:szCs w:val="24"/>
        </w:rPr>
        <w:t xml:space="preserve">　</w:t>
      </w:r>
      <w:r w:rsidR="003E5A87" w:rsidRPr="00507B66">
        <w:rPr>
          <w:rFonts w:asciiTheme="minorEastAsia" w:hAnsiTheme="minorEastAsia" w:hint="eastAsia"/>
          <w:sz w:val="24"/>
          <w:szCs w:val="24"/>
        </w:rPr>
        <w:t>年度</w:t>
      </w:r>
      <w:r w:rsidRPr="00507B66">
        <w:rPr>
          <w:rFonts w:asciiTheme="minorEastAsia" w:hAnsiTheme="minorEastAsia" w:hint="eastAsia"/>
          <w:sz w:val="24"/>
          <w:szCs w:val="24"/>
        </w:rPr>
        <w:t>自衛官等募集事務に係る</w:t>
      </w:r>
      <w:r w:rsidR="00DF17F1" w:rsidRPr="00507B66">
        <w:rPr>
          <w:rFonts w:asciiTheme="minorEastAsia" w:hAnsiTheme="minorEastAsia" w:hint="eastAsia"/>
          <w:sz w:val="24"/>
          <w:szCs w:val="24"/>
        </w:rPr>
        <w:t>募集対象者</w:t>
      </w:r>
      <w:r w:rsidRPr="00507B66"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507B66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507B66" w:rsidRPr="00507B66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507B66" w:rsidRDefault="008E0825" w:rsidP="008E0825">
            <w:pPr>
              <w:jc w:val="center"/>
              <w:rPr>
                <w:szCs w:val="21"/>
              </w:rPr>
            </w:pPr>
            <w:r w:rsidRPr="00507B66"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Pr="00507B66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507B66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77777777" w:rsidR="004D1D9C" w:rsidRPr="00507B66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7B66" w:rsidRPr="00507B66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507B66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507B66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507B66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507B66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507B6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7B66" w:rsidRPr="00507B66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507B66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507B66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507B66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507B66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7B66" w:rsidRPr="00507B66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507B66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507B66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7B66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77777777" w:rsidR="004B2C2F" w:rsidRPr="00507B66" w:rsidRDefault="00695B0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hAnsi="ＭＳ 明朝"/>
                <w:noProof/>
              </w:rPr>
              <w:drawing>
                <wp:inline distT="0" distB="0" distL="0" distR="0" wp14:anchorId="40F4E0DB" wp14:editId="0D631764">
                  <wp:extent cx="180975" cy="152400"/>
                  <wp:effectExtent l="1905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E6" w:rsidRPr="00507B6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 w:rsidRPr="00507B6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507B66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507B66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F327E6" w:rsidRPr="00507B66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507B66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507B66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5C367D8" w14:textId="77777777" w:rsidR="00667F2D" w:rsidRPr="00507B66" w:rsidRDefault="00667F2D" w:rsidP="00634FB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D99BBCF" w14:textId="64665B24" w:rsidR="00634FBB" w:rsidRPr="00507B66" w:rsidRDefault="004B2C2F" w:rsidP="00634FB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507B66">
              <w:rPr>
                <w:rFonts w:asciiTheme="minorEastAsia" w:hAnsiTheme="minorEastAsia" w:hint="eastAsia"/>
                <w:szCs w:val="21"/>
              </w:rPr>
              <w:t>法定</w:t>
            </w:r>
            <w:r w:rsidRPr="00507B66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507B66">
              <w:rPr>
                <w:rFonts w:asciiTheme="minorEastAsia" w:hAnsiTheme="minorEastAsia" w:hint="eastAsia"/>
                <w:szCs w:val="21"/>
              </w:rPr>
              <w:t>以外の代理人</w:t>
            </w:r>
          </w:p>
          <w:p w14:paraId="140B2BA2" w14:textId="77777777" w:rsidR="00634FBB" w:rsidRPr="00507B66" w:rsidRDefault="00634FBB" w:rsidP="00634FB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C6BD929" w14:textId="7D90CDAA" w:rsidR="00634FBB" w:rsidRPr="00507B66" w:rsidRDefault="00634FBB" w:rsidP="00634FBB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 w:val="18"/>
                <w:szCs w:val="18"/>
              </w:rPr>
              <w:t>※対象者が１８歳以上</w:t>
            </w:r>
            <w:r w:rsidR="003E5A87" w:rsidRPr="00507B66">
              <w:rPr>
                <w:rFonts w:asciiTheme="minorEastAsia" w:hAnsiTheme="minorEastAsia" w:hint="eastAsia"/>
                <w:sz w:val="18"/>
                <w:szCs w:val="18"/>
              </w:rPr>
              <w:t>の場合</w:t>
            </w:r>
            <w:r w:rsidRPr="00507B66">
              <w:rPr>
                <w:rFonts w:asciiTheme="minorEastAsia" w:hAnsiTheme="minorEastAsia" w:hint="eastAsia"/>
                <w:sz w:val="18"/>
                <w:szCs w:val="18"/>
              </w:rPr>
              <w:t>、親は法定代理人として申請することができません（成年後見人の場合を除く）。親が申請する場合には、任意の代理人として本人</w:t>
            </w:r>
            <w:r w:rsidR="00667F2D" w:rsidRPr="00507B66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  <w:r w:rsidRPr="00507B66">
              <w:rPr>
                <w:rFonts w:asciiTheme="minorEastAsia" w:hAnsiTheme="minorEastAsia" w:hint="eastAsia"/>
                <w:sz w:val="18"/>
                <w:szCs w:val="18"/>
              </w:rPr>
              <w:t>の委任状を添えて申請してください。</w:t>
            </w:r>
          </w:p>
        </w:tc>
      </w:tr>
    </w:tbl>
    <w:p w14:paraId="05AC12C1" w14:textId="77777777" w:rsidR="004B2C2F" w:rsidRPr="00507B66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507B66" w:rsidRPr="00507B66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Pr="00507B66" w:rsidRDefault="008E0825" w:rsidP="00F52F04">
            <w:pPr>
              <w:jc w:val="center"/>
              <w:rPr>
                <w:szCs w:val="21"/>
              </w:rPr>
            </w:pPr>
            <w:r w:rsidRPr="00507B66"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507B66" w:rsidRDefault="008E0825" w:rsidP="00F52F04">
            <w:pPr>
              <w:jc w:val="center"/>
              <w:rPr>
                <w:szCs w:val="21"/>
              </w:rPr>
            </w:pPr>
            <w:r w:rsidRPr="00507B66">
              <w:rPr>
                <w:rFonts w:hint="eastAsia"/>
                <w:szCs w:val="21"/>
              </w:rPr>
              <w:t>(</w:t>
            </w:r>
            <w:r w:rsidRPr="00507B66">
              <w:rPr>
                <w:rFonts w:hint="eastAsia"/>
                <w:szCs w:val="21"/>
              </w:rPr>
              <w:t>本人</w:t>
            </w:r>
            <w:r w:rsidRPr="00507B66"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Pr="00507B66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507B66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77777777" w:rsidR="00C267F8" w:rsidRPr="00507B66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507B66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5D59710C" w14:textId="77777777" w:rsidR="00F52F04" w:rsidRPr="00507B66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7B66" w:rsidRPr="00507B66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7B66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77777777" w:rsidR="005037C4" w:rsidRPr="00507B66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507B66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7B66" w:rsidRPr="00507B66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507B66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7B66" w:rsidRPr="00507B66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507B66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507B66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7B66" w:rsidRPr="00507B66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507B66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7B66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sz w:val="22"/>
              </w:rPr>
              <w:t>生 年 月 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00E5E68C" w14:textId="6C9D305E" w:rsidR="005037C4" w:rsidRPr="00507B66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当該年度に</w:t>
            </w:r>
            <w:r w:rsidR="003E5A87" w:rsidRPr="00507B66">
              <w:rPr>
                <w:rFonts w:asciiTheme="minorEastAsia" w:hAnsiTheme="minorEastAsia" w:hint="eastAsia"/>
                <w:szCs w:val="21"/>
              </w:rPr>
              <w:t>１８</w:t>
            </w:r>
            <w:r w:rsidRPr="00507B66">
              <w:rPr>
                <w:rFonts w:asciiTheme="minorEastAsia" w:hAnsiTheme="minorEastAsia" w:hint="eastAsia"/>
                <w:szCs w:val="21"/>
              </w:rPr>
              <w:t>歳になる方</w:t>
            </w:r>
          </w:p>
          <w:p w14:paraId="3E4CE8DB" w14:textId="77777777" w:rsidR="005037C4" w:rsidRPr="00507B66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 w:rsidRPr="00507B66">
              <w:rPr>
                <w:rFonts w:asciiTheme="minorEastAsia" w:hAnsiTheme="minorEastAsia" w:hint="eastAsia"/>
                <w:szCs w:val="21"/>
              </w:rPr>
              <w:t>平成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507B66">
              <w:rPr>
                <w:rFonts w:asciiTheme="minorEastAsia" w:hAnsiTheme="minorEastAsia" w:hint="eastAsia"/>
                <w:szCs w:val="21"/>
              </w:rPr>
              <w:t>年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月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0A103521" w14:textId="77777777" w:rsidR="003E5A87" w:rsidRPr="00507B66" w:rsidRDefault="003E5A87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AD2EA5D" w14:textId="77777777" w:rsidR="003E5A87" w:rsidRPr="00507B66" w:rsidRDefault="003E5A87" w:rsidP="003E5A8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0ECA4481" w14:textId="7875AE2D" w:rsidR="003E5A87" w:rsidRPr="00507B66" w:rsidRDefault="003E5A87" w:rsidP="003E5A87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 xml:space="preserve">　平成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507B66">
              <w:rPr>
                <w:rFonts w:asciiTheme="minorEastAsia" w:hAnsiTheme="minorEastAsia" w:hint="eastAsia"/>
                <w:szCs w:val="21"/>
              </w:rPr>
              <w:t>年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月</w:t>
            </w:r>
            <w:r w:rsidRPr="00507B6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507B66"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507B66" w:rsidRPr="00507B66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507B66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507B66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7B66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507B66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507B66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Pr="00507B66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77777777" w:rsidR="00C267F8" w:rsidRPr="00507B66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7B66">
              <w:rPr>
                <w:rFonts w:hAnsi="ＭＳ 明朝"/>
                <w:noProof/>
              </w:rPr>
              <w:drawing>
                <wp:inline distT="0" distB="0" distL="0" distR="0" wp14:anchorId="2D850509" wp14:editId="631EFC77">
                  <wp:extent cx="180975" cy="152400"/>
                  <wp:effectExtent l="1905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B66">
              <w:rPr>
                <w:rFonts w:asciiTheme="minorEastAsia" w:hAnsiTheme="minorEastAsia" w:hint="eastAsia"/>
                <w:szCs w:val="21"/>
              </w:rPr>
              <w:t xml:space="preserve">　　　　　　　　－　　　　　　　　－</w:t>
            </w:r>
          </w:p>
        </w:tc>
      </w:tr>
    </w:tbl>
    <w:p w14:paraId="67FC5931" w14:textId="77777777" w:rsidR="00EB0E9D" w:rsidRPr="00507B66" w:rsidRDefault="00A13F1C" w:rsidP="00695B06">
      <w:pPr>
        <w:spacing w:line="280" w:lineRule="exact"/>
        <w:ind w:firstLineChars="100" w:firstLine="216"/>
        <w:rPr>
          <w:sz w:val="22"/>
        </w:rPr>
      </w:pPr>
      <w:r w:rsidRPr="00507B66">
        <w:rPr>
          <w:rFonts w:hint="eastAsia"/>
          <w:sz w:val="22"/>
        </w:rPr>
        <w:t xml:space="preserve">注　</w:t>
      </w:r>
      <w:r w:rsidR="00F66208" w:rsidRPr="00507B66">
        <w:rPr>
          <w:rFonts w:hint="eastAsia"/>
          <w:sz w:val="22"/>
        </w:rPr>
        <w:t>申請の際に</w:t>
      </w:r>
      <w:r w:rsidRPr="00507B66">
        <w:rPr>
          <w:rFonts w:hint="eastAsia"/>
          <w:sz w:val="22"/>
        </w:rPr>
        <w:t>次の書類を提示してください。</w:t>
      </w:r>
      <w:r w:rsidR="00EB0E9D" w:rsidRPr="00507B66">
        <w:rPr>
          <w:rFonts w:hint="eastAsia"/>
          <w:sz w:val="22"/>
        </w:rPr>
        <w:t>提示された書類は複写いたします。</w:t>
      </w:r>
    </w:p>
    <w:p w14:paraId="56F6A236" w14:textId="77777777" w:rsidR="00000B23" w:rsidRPr="00507B66" w:rsidRDefault="009B59A6" w:rsidP="00EB0E9D">
      <w:pPr>
        <w:spacing w:line="280" w:lineRule="exact"/>
        <w:ind w:firstLineChars="300" w:firstLine="648"/>
        <w:rPr>
          <w:sz w:val="22"/>
        </w:rPr>
      </w:pPr>
      <w:r w:rsidRPr="00507B66">
        <w:rPr>
          <w:rFonts w:hint="eastAsia"/>
          <w:sz w:val="22"/>
        </w:rPr>
        <w:t>郵送の場合は写しを</w:t>
      </w:r>
      <w:r w:rsidR="008E0825" w:rsidRPr="00507B66">
        <w:rPr>
          <w:rFonts w:hint="eastAsia"/>
          <w:sz w:val="22"/>
        </w:rPr>
        <w:t>添付</w:t>
      </w:r>
      <w:r w:rsidRPr="00507B66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507B66" w:rsidRPr="00507B66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提</w:t>
            </w:r>
          </w:p>
          <w:p w14:paraId="24EF3868" w14:textId="77777777" w:rsidR="00000B23" w:rsidRPr="00507B66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出</w:t>
            </w:r>
          </w:p>
          <w:p w14:paraId="0853A71B" w14:textId="77777777" w:rsidR="00000B23" w:rsidRPr="00507B66" w:rsidRDefault="004D45DC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507B66" w:rsidRDefault="004D45DC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507B66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693919CE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除外申請書</w:t>
            </w:r>
          </w:p>
          <w:p w14:paraId="4E9FF3BD" w14:textId="6FC578C9" w:rsidR="004D45DC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本人確認書類（</w:t>
            </w:r>
            <w:r w:rsidR="009075D6" w:rsidRPr="00507B66">
              <w:rPr>
                <w:rFonts w:hint="eastAsia"/>
                <w:sz w:val="22"/>
              </w:rPr>
              <w:t>マイナンバー</w:t>
            </w:r>
            <w:r w:rsidR="004D45DC" w:rsidRPr="00507B66">
              <w:rPr>
                <w:rFonts w:hint="eastAsia"/>
                <w:sz w:val="22"/>
              </w:rPr>
              <w:t>カード、旅券、運転免許証、健康保険証等）</w:t>
            </w:r>
          </w:p>
        </w:tc>
      </w:tr>
      <w:tr w:rsidR="00507B66" w:rsidRPr="00507B66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507B66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Pr="00507B66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2498FC9B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除外申請書</w:t>
            </w:r>
          </w:p>
          <w:p w14:paraId="1C1F9489" w14:textId="26F7A80D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対象者本人</w:t>
            </w:r>
            <w:r w:rsidRPr="00507B66">
              <w:rPr>
                <w:rFonts w:hint="eastAsia"/>
                <w:sz w:val="22"/>
              </w:rPr>
              <w:t>の本人確認書類（</w:t>
            </w:r>
            <w:r w:rsidR="009075D6" w:rsidRPr="00507B66">
              <w:rPr>
                <w:rFonts w:hint="eastAsia"/>
                <w:sz w:val="22"/>
              </w:rPr>
              <w:t>マイナンバー</w:t>
            </w:r>
            <w:r w:rsidRPr="00507B66">
              <w:rPr>
                <w:rFonts w:hint="eastAsia"/>
                <w:sz w:val="22"/>
              </w:rPr>
              <w:t>カード、旅券、運転免許証、健康保険証等）</w:t>
            </w:r>
          </w:p>
          <w:p w14:paraId="02921787" w14:textId="7DA0EF50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法定代理人の本人確認書類</w:t>
            </w:r>
            <w:r w:rsidRPr="00507B66">
              <w:rPr>
                <w:rFonts w:hint="eastAsia"/>
                <w:sz w:val="22"/>
              </w:rPr>
              <w:t>（</w:t>
            </w:r>
            <w:r w:rsidR="009075D6" w:rsidRPr="00507B66">
              <w:rPr>
                <w:rFonts w:hint="eastAsia"/>
                <w:sz w:val="22"/>
              </w:rPr>
              <w:t>マイナンバー</w:t>
            </w:r>
            <w:r w:rsidRPr="00507B66">
              <w:rPr>
                <w:rFonts w:hint="eastAsia"/>
                <w:sz w:val="22"/>
              </w:rPr>
              <w:t>カード、旅券、運転免許証、健康保険証等）</w:t>
            </w:r>
          </w:p>
          <w:p w14:paraId="399D3BA8" w14:textId="4E76D3B6" w:rsidR="004D45DC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651084" w:rsidRPr="00507B66">
              <w:rPr>
                <w:rFonts w:ascii="Verdana" w:hAnsi="Verdana"/>
                <w:sz w:val="22"/>
              </w:rPr>
              <w:t>成年後見人の場合：登記事項証明書</w:t>
            </w:r>
          </w:p>
        </w:tc>
      </w:tr>
      <w:tr w:rsidR="00507B66" w:rsidRPr="00507B66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507B66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Pr="00507B66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法定代理人</w:t>
            </w:r>
            <w:r w:rsidRPr="00507B66">
              <w:rPr>
                <w:sz w:val="22"/>
              </w:rPr>
              <w:t>以外の代理人</w:t>
            </w:r>
          </w:p>
          <w:p w14:paraId="51A73099" w14:textId="77777777" w:rsidR="00BC5873" w:rsidRPr="00507B66" w:rsidRDefault="00BC587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1600456F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除外申請書</w:t>
            </w:r>
          </w:p>
          <w:p w14:paraId="237483B9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sz w:val="22"/>
              </w:rPr>
              <w:t>対象者</w:t>
            </w:r>
            <w:r w:rsidR="004D45DC" w:rsidRPr="00507B66">
              <w:rPr>
                <w:rFonts w:hint="eastAsia"/>
                <w:sz w:val="22"/>
              </w:rPr>
              <w:t>本人</w:t>
            </w:r>
            <w:r w:rsidRPr="00507B66">
              <w:rPr>
                <w:rFonts w:hint="eastAsia"/>
                <w:sz w:val="22"/>
              </w:rPr>
              <w:t>の本人確認書類（個人番号カード、旅券、運転免許証、健康保険証等）</w:t>
            </w:r>
          </w:p>
          <w:p w14:paraId="47EE2639" w14:textId="77777777" w:rsidR="00000B23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代理人</w:t>
            </w:r>
            <w:r w:rsidR="004D45DC" w:rsidRPr="00507B66">
              <w:rPr>
                <w:sz w:val="22"/>
              </w:rPr>
              <w:t>の</w:t>
            </w:r>
            <w:r w:rsidR="004D45DC" w:rsidRPr="00507B66">
              <w:rPr>
                <w:rFonts w:hint="eastAsia"/>
                <w:sz w:val="22"/>
              </w:rPr>
              <w:t>本人確認書類</w:t>
            </w:r>
            <w:r w:rsidRPr="00507B66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163D46A1" w14:textId="77777777" w:rsidR="004D45DC" w:rsidRPr="00507B66" w:rsidRDefault="00000B23" w:rsidP="00BC5873">
            <w:pPr>
              <w:spacing w:line="280" w:lineRule="exact"/>
              <w:rPr>
                <w:sz w:val="22"/>
              </w:rPr>
            </w:pPr>
            <w:r w:rsidRPr="00507B66">
              <w:rPr>
                <w:rFonts w:hint="eastAsia"/>
                <w:sz w:val="22"/>
              </w:rPr>
              <w:t>・</w:t>
            </w:r>
            <w:r w:rsidR="004D45DC" w:rsidRPr="00507B66">
              <w:rPr>
                <w:rFonts w:hint="eastAsia"/>
                <w:sz w:val="22"/>
              </w:rPr>
              <w:t>委任状</w:t>
            </w:r>
          </w:p>
        </w:tc>
      </w:tr>
    </w:tbl>
    <w:p w14:paraId="5E5D737E" w14:textId="77777777" w:rsidR="00000B23" w:rsidRPr="00507B66" w:rsidRDefault="00000B23" w:rsidP="002929BF">
      <w:pPr>
        <w:spacing w:line="280" w:lineRule="exact"/>
        <w:rPr>
          <w:sz w:val="22"/>
        </w:rPr>
      </w:pPr>
    </w:p>
    <w:p w14:paraId="42248EAD" w14:textId="0595BAB0" w:rsidR="002929BF" w:rsidRPr="00507B66" w:rsidRDefault="002929BF" w:rsidP="002929BF">
      <w:pPr>
        <w:spacing w:line="280" w:lineRule="exact"/>
        <w:rPr>
          <w:sz w:val="22"/>
        </w:rPr>
      </w:pPr>
      <w:r w:rsidRPr="00507B66">
        <w:rPr>
          <w:rFonts w:hint="eastAsia"/>
          <w:sz w:val="22"/>
        </w:rPr>
        <w:t>※　以下の欄には記入をしないでください。</w:t>
      </w:r>
    </w:p>
    <w:tbl>
      <w:tblPr>
        <w:tblStyle w:val="aa"/>
        <w:tblW w:w="0" w:type="auto"/>
        <w:tblInd w:w="496" w:type="dxa"/>
        <w:tblLook w:val="04A0" w:firstRow="1" w:lastRow="0" w:firstColumn="1" w:lastColumn="0" w:noHBand="0" w:noVBand="1"/>
      </w:tblPr>
      <w:tblGrid>
        <w:gridCol w:w="1396"/>
        <w:gridCol w:w="2410"/>
      </w:tblGrid>
      <w:tr w:rsidR="00507B66" w:rsidRPr="00507B66" w14:paraId="339917E8" w14:textId="77777777" w:rsidTr="004257BD">
        <w:trPr>
          <w:trHeight w:val="449"/>
        </w:trPr>
        <w:tc>
          <w:tcPr>
            <w:tcW w:w="1396" w:type="dxa"/>
            <w:vAlign w:val="center"/>
          </w:tcPr>
          <w:p w14:paraId="3CBC6A1C" w14:textId="77777777" w:rsidR="004257BD" w:rsidRPr="00507B66" w:rsidRDefault="004257BD" w:rsidP="004257BD">
            <w:pPr>
              <w:spacing w:line="280" w:lineRule="exact"/>
              <w:rPr>
                <w:sz w:val="18"/>
                <w:szCs w:val="18"/>
              </w:rPr>
            </w:pPr>
            <w:r w:rsidRPr="00507B66">
              <w:rPr>
                <w:rFonts w:hint="eastAsia"/>
                <w:sz w:val="18"/>
                <w:szCs w:val="18"/>
              </w:rPr>
              <w:t xml:space="preserve">受付日　　</w:t>
            </w:r>
          </w:p>
        </w:tc>
        <w:tc>
          <w:tcPr>
            <w:tcW w:w="2410" w:type="dxa"/>
            <w:vAlign w:val="center"/>
          </w:tcPr>
          <w:p w14:paraId="2B213272" w14:textId="7DC9F57E" w:rsidR="004257BD" w:rsidRPr="00507B66" w:rsidRDefault="004257BD" w:rsidP="004257B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07B66">
              <w:rPr>
                <w:rFonts w:hint="eastAsia"/>
                <w:sz w:val="18"/>
                <w:szCs w:val="18"/>
              </w:rPr>
              <w:t>令和７年　　月　　日</w:t>
            </w:r>
          </w:p>
        </w:tc>
      </w:tr>
      <w:tr w:rsidR="004257BD" w:rsidRPr="00507B66" w14:paraId="0C06FE44" w14:textId="77777777" w:rsidTr="004257BD">
        <w:trPr>
          <w:trHeight w:val="448"/>
        </w:trPr>
        <w:tc>
          <w:tcPr>
            <w:tcW w:w="1396" w:type="dxa"/>
            <w:vAlign w:val="center"/>
          </w:tcPr>
          <w:p w14:paraId="2422E834" w14:textId="34E81B43" w:rsidR="004257BD" w:rsidRPr="00507B66" w:rsidRDefault="004257BD" w:rsidP="004257BD">
            <w:pPr>
              <w:spacing w:line="280" w:lineRule="exact"/>
              <w:rPr>
                <w:sz w:val="18"/>
                <w:szCs w:val="18"/>
              </w:rPr>
            </w:pPr>
            <w:r w:rsidRPr="00507B66">
              <w:rPr>
                <w:rFonts w:hint="eastAsia"/>
                <w:sz w:val="18"/>
                <w:szCs w:val="18"/>
              </w:rPr>
              <w:t>受付担当者</w:t>
            </w:r>
          </w:p>
        </w:tc>
        <w:tc>
          <w:tcPr>
            <w:tcW w:w="2410" w:type="dxa"/>
            <w:vAlign w:val="center"/>
          </w:tcPr>
          <w:p w14:paraId="79D56EC2" w14:textId="726EEA64" w:rsidR="004257BD" w:rsidRPr="00507B66" w:rsidRDefault="004257BD" w:rsidP="004257BD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7EB355F0" w14:textId="77777777" w:rsidR="004D45DC" w:rsidRPr="00507B66" w:rsidRDefault="004D45DC" w:rsidP="00000B23">
      <w:pPr>
        <w:spacing w:line="280" w:lineRule="exact"/>
        <w:rPr>
          <w:sz w:val="18"/>
          <w:szCs w:val="18"/>
        </w:rPr>
      </w:pPr>
    </w:p>
    <w:sectPr w:rsidR="004D45DC" w:rsidRPr="00507B66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32EC" w14:textId="77777777" w:rsidR="009E7A68" w:rsidRDefault="009E7A68" w:rsidP="00983742">
      <w:r>
        <w:separator/>
      </w:r>
    </w:p>
  </w:endnote>
  <w:endnote w:type="continuationSeparator" w:id="0">
    <w:p w14:paraId="584A641A" w14:textId="77777777" w:rsidR="009E7A68" w:rsidRDefault="009E7A68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9870" w14:textId="77777777" w:rsidR="009E7A68" w:rsidRDefault="009E7A68" w:rsidP="00983742">
      <w:r>
        <w:separator/>
      </w:r>
    </w:p>
  </w:footnote>
  <w:footnote w:type="continuationSeparator" w:id="0">
    <w:p w14:paraId="136E27F5" w14:textId="77777777" w:rsidR="009E7A68" w:rsidRDefault="009E7A68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2182954">
    <w:abstractNumId w:val="1"/>
  </w:num>
  <w:num w:numId="2" w16cid:durableId="2044474829">
    <w:abstractNumId w:val="0"/>
  </w:num>
  <w:num w:numId="3" w16cid:durableId="121681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C2F"/>
    <w:rsid w:val="00000B23"/>
    <w:rsid w:val="00011A2B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3E5A87"/>
    <w:rsid w:val="00413B5A"/>
    <w:rsid w:val="00421418"/>
    <w:rsid w:val="004257BD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07B66"/>
    <w:rsid w:val="005561A2"/>
    <w:rsid w:val="00566FDF"/>
    <w:rsid w:val="00567765"/>
    <w:rsid w:val="005A1467"/>
    <w:rsid w:val="005C3E7F"/>
    <w:rsid w:val="005D35C6"/>
    <w:rsid w:val="005F404B"/>
    <w:rsid w:val="005F530A"/>
    <w:rsid w:val="006102BB"/>
    <w:rsid w:val="00611C76"/>
    <w:rsid w:val="00631F45"/>
    <w:rsid w:val="00634FBB"/>
    <w:rsid w:val="00651084"/>
    <w:rsid w:val="00667F2D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74DDB"/>
    <w:rsid w:val="00783A17"/>
    <w:rsid w:val="007A0F66"/>
    <w:rsid w:val="007A2C97"/>
    <w:rsid w:val="007C6551"/>
    <w:rsid w:val="007E209B"/>
    <w:rsid w:val="007F2AD4"/>
    <w:rsid w:val="0080699E"/>
    <w:rsid w:val="00820D97"/>
    <w:rsid w:val="00843E0C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9E7A68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BF44EA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B55CA"/>
    <w:rsid w:val="00FC5360"/>
    <w:rsid w:val="00FE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E07-2F62-4405-8035-18CFA7A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興梠　幸司</cp:lastModifiedBy>
  <cp:revision>15</cp:revision>
  <cp:lastPrinted>2025-03-14T01:28:00Z</cp:lastPrinted>
  <dcterms:created xsi:type="dcterms:W3CDTF">2021-03-25T00:34:00Z</dcterms:created>
  <dcterms:modified xsi:type="dcterms:W3CDTF">2026-02-27T08:52:00Z</dcterms:modified>
</cp:coreProperties>
</file>